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8D59F8">
      <w:pPr>
        <w:pStyle w:val="2"/>
        <w:spacing w:before="480" w:after="0"/>
      </w:pPr>
      <w:r>
        <w:t>The Definite Article "The" – Worksheet &amp; Speaking Activity (B2)</w:t>
      </w:r>
    </w:p>
    <w:p w14:paraId="0A4918E5">
      <w:pPr>
        <w:pStyle w:val="4"/>
      </w:pPr>
      <w:r>
        <w:t>Part 1 – Choose the correct option (Ø = no article)</w:t>
      </w:r>
    </w:p>
    <w:p w14:paraId="6B213239">
      <w:r>
        <w:t>1. I usually go to ___ bed at 11 p.m.</w:t>
      </w:r>
    </w:p>
    <w:p w14:paraId="6AED34C7">
      <w:r>
        <w:t>2. She is ___ best student in the class.</w:t>
      </w:r>
    </w:p>
    <w:p w14:paraId="067CBB93">
      <w:r>
        <w:t>3. We visited ___ Eiffel Tower when we were in Paris.</w:t>
      </w:r>
    </w:p>
    <w:p w14:paraId="5106B6E4">
      <w:r>
        <w:t>4. ___ life is becoming more expensive.</w:t>
      </w:r>
    </w:p>
    <w:p w14:paraId="0043B2E2">
      <w:r>
        <w:t>5. He works in ___ hospital near my house.</w:t>
      </w:r>
    </w:p>
    <w:p w14:paraId="74A43D59">
      <w:r>
        <w:t>6. I love listening to ___ music.</w:t>
      </w:r>
    </w:p>
    <w:p w14:paraId="04B76702">
      <w:r>
        <w:t>7. They swam in ___ Mediterranean Sea.</w:t>
      </w:r>
    </w:p>
    <w:p w14:paraId="6C2E9F70">
      <w:r>
        <w:t>8. She wants to travel around ___ Asia.</w:t>
      </w:r>
    </w:p>
    <w:p w14:paraId="2643E631">
      <w:r>
        <w:t>9. I didn’t like ___ movie we saw yesterday.</w:t>
      </w:r>
    </w:p>
    <w:p w14:paraId="19684032">
      <w:r>
        <w:t>10. He’s in ___ prison for robbery.</w:t>
      </w:r>
    </w:p>
    <w:p w14:paraId="53E241C6">
      <w:pPr>
        <w:pStyle w:val="4"/>
      </w:pPr>
      <w:r>
        <w:t>Part 2 – Correct the mistakes</w:t>
      </w:r>
    </w:p>
    <w:p w14:paraId="64A492C4">
      <w:r>
        <w:t>1. The happiness is important in the life.</w:t>
      </w:r>
    </w:p>
    <w:p w14:paraId="30753AE5">
      <w:r>
        <w:t>2. I went to the bed very late.</w:t>
      </w:r>
    </w:p>
    <w:p w14:paraId="18450736">
      <w:r>
        <w:t>3. She is best player in the team.</w:t>
      </w:r>
    </w:p>
    <w:p w14:paraId="522CFC06">
      <w:r>
        <w:t>4. We had dinner at the home.</w:t>
      </w:r>
    </w:p>
    <w:p w14:paraId="6DA5E4ED">
      <w:r>
        <w:t>5. The Mount Everest is very high.</w:t>
      </w:r>
    </w:p>
    <w:p w14:paraId="4608E523"/>
    <w:p w14:paraId="107915BE"/>
    <w:p w14:paraId="200F827C"/>
    <w:p w14:paraId="25F52E1C"/>
    <w:p w14:paraId="18455523"/>
    <w:p w14:paraId="18A6500F"/>
    <w:p w14:paraId="3C670089"/>
    <w:p w14:paraId="6D80B93D">
      <w:bookmarkStart w:id="0" w:name="_GoBack"/>
      <w:bookmarkEnd w:id="0"/>
    </w:p>
    <w:p w14:paraId="207EFA6C">
      <w:pPr>
        <w:pStyle w:val="3"/>
      </w:pPr>
      <w:r>
        <w:t>ANSWER KEY</w:t>
      </w:r>
    </w:p>
    <w:p w14:paraId="3B855577">
      <w:pPr>
        <w:pStyle w:val="4"/>
      </w:pPr>
      <w:r>
        <w:t>Part 1 Answers</w:t>
      </w:r>
    </w:p>
    <w:p w14:paraId="117AD483">
      <w:r>
        <w:t>1. Ø</w:t>
      </w:r>
    </w:p>
    <w:p w14:paraId="341200E6">
      <w:r>
        <w:t>2. the</w:t>
      </w:r>
    </w:p>
    <w:p w14:paraId="3F35F1EC">
      <w:r>
        <w:t>3. the</w:t>
      </w:r>
    </w:p>
    <w:p w14:paraId="3866CBD8">
      <w:r>
        <w:t>4. Ø</w:t>
      </w:r>
    </w:p>
    <w:p w14:paraId="67A2212D">
      <w:r>
        <w:t>5. a / the (both possible depending on meaning)</w:t>
      </w:r>
    </w:p>
    <w:p w14:paraId="00E552F9">
      <w:r>
        <w:t>6. Ø</w:t>
      </w:r>
    </w:p>
    <w:p w14:paraId="23A793CD">
      <w:r>
        <w:t>7. the</w:t>
      </w:r>
    </w:p>
    <w:p w14:paraId="751B41DC">
      <w:r>
        <w:t>8. Ø</w:t>
      </w:r>
    </w:p>
    <w:p w14:paraId="652FFD8B">
      <w:r>
        <w:t>9. the</w:t>
      </w:r>
    </w:p>
    <w:p w14:paraId="3E3C4CBB">
      <w:r>
        <w:t>10. Ø</w:t>
      </w:r>
    </w:p>
    <w:p w14:paraId="799E26B3">
      <w:pPr>
        <w:pStyle w:val="4"/>
      </w:pPr>
      <w:r>
        <w:t>Part 2 Answers</w:t>
      </w:r>
    </w:p>
    <w:p w14:paraId="14C302F5">
      <w:r>
        <w:t>1. Happiness is important in life.</w:t>
      </w:r>
    </w:p>
    <w:p w14:paraId="508CA20C">
      <w:r>
        <w:t>2. I went to bed very late.</w:t>
      </w:r>
    </w:p>
    <w:p w14:paraId="7B84D80C">
      <w:r>
        <w:t>3. She is the best player in the team.</w:t>
      </w:r>
    </w:p>
    <w:p w14:paraId="7701928A">
      <w:r>
        <w:t>4. We had dinner at home.</w:t>
      </w:r>
    </w:p>
    <w:p w14:paraId="4F21C3B4">
      <w:r>
        <w:t>5. Mount Everest is very high.</w:t>
      </w:r>
    </w:p>
    <w:p w14:paraId="3CBA2D7B"/>
    <w:p w14:paraId="0A22FBB0">
      <w:pPr>
        <w:pStyle w:val="3"/>
      </w:pPr>
    </w:p>
    <w:p w14:paraId="66D75368">
      <w:pPr>
        <w:pStyle w:val="4"/>
      </w:pPr>
    </w:p>
    <w:sectPr>
      <w:pgSz w:w="12240" w:h="15840"/>
      <w:pgMar w:top="1440" w:right="1800" w:bottom="1440" w:left="1800" w:header="0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20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9346DD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semiHidden="0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paragraph" w:styleId="14">
    <w:name w:val="List Continue 2"/>
    <w:basedOn w:val="1"/>
    <w:unhideWhenUsed/>
    <w:qFormat/>
    <w:uiPriority w:val="99"/>
    <w:pPr>
      <w:spacing w:before="0" w:after="120"/>
      <w:ind w:left="720" w:firstLine="0"/>
      <w:contextualSpacing/>
    </w:pPr>
  </w:style>
  <w:style w:type="paragraph" w:styleId="15">
    <w:name w:val="caption"/>
    <w:basedOn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macro"/>
    <w:link w:val="45"/>
    <w:unhideWhenUsed/>
    <w:qFormat/>
    <w:uiPriority w:val="99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bidi w:val="0"/>
      <w:jc w:val="left"/>
    </w:pPr>
    <w:rPr>
      <w:rFonts w:ascii="Courier" w:hAnsi="Courier" w:eastAsiaTheme="minorEastAsia" w:cstheme="minorBidi"/>
      <w:color w:val="auto"/>
      <w:kern w:val="0"/>
      <w:sz w:val="20"/>
      <w:szCs w:val="20"/>
      <w:lang w:val="en-US" w:eastAsia="en-US" w:bidi="ar-SA"/>
    </w:rPr>
  </w:style>
  <w:style w:type="paragraph" w:styleId="17">
    <w:name w:val="List Continue 3"/>
    <w:basedOn w:val="1"/>
    <w:unhideWhenUsed/>
    <w:qFormat/>
    <w:uiPriority w:val="99"/>
    <w:pPr>
      <w:spacing w:before="0" w:after="120"/>
      <w:ind w:left="1080" w:firstLine="0"/>
      <w:contextualSpacing/>
    </w:pPr>
  </w:style>
  <w:style w:type="paragraph" w:styleId="18">
    <w:name w:val="List Continue"/>
    <w:basedOn w:val="1"/>
    <w:unhideWhenUsed/>
    <w:qFormat/>
    <w:uiPriority w:val="99"/>
    <w:pPr>
      <w:spacing w:before="0" w:after="120"/>
      <w:ind w:left="360" w:firstLine="0"/>
      <w:contextualSpacing/>
    </w:pPr>
  </w:style>
  <w:style w:type="paragraph" w:styleId="19">
    <w:name w:val="Body Text 2"/>
    <w:basedOn w:val="1"/>
    <w:link w:val="43"/>
    <w:unhideWhenUsed/>
    <w:qFormat/>
    <w:uiPriority w:val="99"/>
    <w:pPr>
      <w:spacing w:before="0" w:after="120" w:line="480" w:lineRule="auto"/>
    </w:pPr>
  </w:style>
  <w:style w:type="paragraph" w:styleId="20">
    <w:name w:val="List Number 2"/>
    <w:basedOn w:val="1"/>
    <w:unhideWhenUsed/>
    <w:qFormat/>
    <w:uiPriority w:val="99"/>
    <w:pPr>
      <w:spacing w:before="0" w:after="200"/>
      <w:contextualSpacing/>
    </w:pPr>
  </w:style>
  <w:style w:type="paragraph" w:styleId="21">
    <w:name w:val="header"/>
    <w:basedOn w:val="1"/>
    <w:link w:val="35"/>
    <w:unhideWhenUsed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22">
    <w:name w:val="List Number 3"/>
    <w:basedOn w:val="1"/>
    <w:unhideWhenUsed/>
    <w:qFormat/>
    <w:uiPriority w:val="99"/>
    <w:pPr>
      <w:spacing w:before="0" w:after="200"/>
      <w:contextualSpacing/>
    </w:pPr>
  </w:style>
  <w:style w:type="paragraph" w:styleId="23">
    <w:name w:val="List Number"/>
    <w:basedOn w:val="1"/>
    <w:unhideWhenUsed/>
    <w:qFormat/>
    <w:uiPriority w:val="99"/>
    <w:pPr>
      <w:spacing w:before="0" w:after="200"/>
      <w:contextualSpacing/>
    </w:pPr>
  </w:style>
  <w:style w:type="paragraph" w:styleId="24">
    <w:name w:val="List Bullet 3"/>
    <w:basedOn w:val="1"/>
    <w:unhideWhenUsed/>
    <w:qFormat/>
    <w:uiPriority w:val="99"/>
    <w:pPr>
      <w:spacing w:before="0" w:after="200"/>
      <w:contextualSpacing/>
    </w:pPr>
  </w:style>
  <w:style w:type="paragraph" w:styleId="25">
    <w:name w:val="List"/>
    <w:basedOn w:val="1"/>
    <w:unhideWhenUsed/>
    <w:uiPriority w:val="99"/>
    <w:pPr>
      <w:spacing w:before="0" w:after="200"/>
      <w:ind w:left="360" w:hanging="360"/>
      <w:contextualSpacing/>
    </w:pPr>
  </w:style>
  <w:style w:type="paragraph" w:styleId="26">
    <w:name w:val="List Bullet"/>
    <w:basedOn w:val="1"/>
    <w:unhideWhenUsed/>
    <w:qFormat/>
    <w:uiPriority w:val="99"/>
    <w:pPr>
      <w:spacing w:before="0" w:after="200"/>
      <w:contextualSpacing/>
    </w:pPr>
  </w:style>
  <w:style w:type="paragraph" w:styleId="27">
    <w:name w:val="List Bullet 2"/>
    <w:basedOn w:val="1"/>
    <w:unhideWhenUsed/>
    <w:qFormat/>
    <w:uiPriority w:val="99"/>
    <w:pPr>
      <w:spacing w:before="0" w:after="200"/>
      <w:contextualSpacing/>
    </w:pPr>
  </w:style>
  <w:style w:type="paragraph" w:styleId="28">
    <w:name w:val="List Bullet 4"/>
    <w:basedOn w:val="1"/>
    <w:unhideWhenUsed/>
    <w:uiPriority w:val="99"/>
    <w:pPr>
      <w:spacing w:before="0" w:after="200"/>
      <w:ind w:left="1080" w:hanging="360"/>
      <w:contextualSpacing/>
    </w:pPr>
  </w:style>
  <w:style w:type="paragraph" w:styleId="29">
    <w:name w:val="footer"/>
    <w:basedOn w:val="1"/>
    <w:link w:val="36"/>
    <w:unhideWhenUsed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30">
    <w:name w:val="Subtitle"/>
    <w:basedOn w:val="1"/>
    <w:next w:val="1"/>
    <w:link w:val="4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Body Text"/>
    <w:basedOn w:val="1"/>
    <w:link w:val="42"/>
    <w:unhideWhenUsed/>
    <w:uiPriority w:val="99"/>
    <w:pPr>
      <w:spacing w:before="0" w:after="120"/>
    </w:pPr>
  </w:style>
  <w:style w:type="paragraph" w:styleId="32">
    <w:name w:val="Body Text 3"/>
    <w:basedOn w:val="1"/>
    <w:link w:val="44"/>
    <w:unhideWhenUsed/>
    <w:qFormat/>
    <w:uiPriority w:val="99"/>
    <w:pPr>
      <w:spacing w:before="0" w:after="120"/>
    </w:pPr>
    <w:rPr>
      <w:sz w:val="16"/>
      <w:szCs w:val="16"/>
    </w:rPr>
  </w:style>
  <w:style w:type="paragraph" w:styleId="33">
    <w:name w:val="Title"/>
    <w:basedOn w:val="1"/>
    <w:next w:val="1"/>
    <w:link w:val="40"/>
    <w:qFormat/>
    <w:uiPriority w:val="10"/>
    <w:pPr>
      <w:pBdr>
        <w:bottom w:val="single" w:color="4F81BD" w:sz="8" w:space="4"/>
      </w:pBdr>
      <w:spacing w:before="0"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"/>
      <w:sz w:val="52"/>
      <w:szCs w:val="52"/>
    </w:rPr>
  </w:style>
  <w:style w:type="table" w:styleId="34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Header Char"/>
    <w:basedOn w:val="11"/>
    <w:link w:val="21"/>
    <w:qFormat/>
    <w:uiPriority w:val="99"/>
  </w:style>
  <w:style w:type="character" w:customStyle="1" w:styleId="36">
    <w:name w:val="Footer Char"/>
    <w:basedOn w:val="11"/>
    <w:link w:val="29"/>
    <w:qFormat/>
    <w:uiPriority w:val="99"/>
  </w:style>
  <w:style w:type="character" w:customStyle="1" w:styleId="37">
    <w:name w:val="Heading 1 Char"/>
    <w:basedOn w:val="11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8">
    <w:name w:val="Heading 2 Char"/>
    <w:basedOn w:val="11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9">
    <w:name w:val="Heading 3 Char"/>
    <w:basedOn w:val="11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0">
    <w:name w:val="Title Char"/>
    <w:basedOn w:val="11"/>
    <w:link w:val="33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"/>
      <w:sz w:val="52"/>
      <w:szCs w:val="52"/>
    </w:rPr>
  </w:style>
  <w:style w:type="character" w:customStyle="1" w:styleId="41">
    <w:name w:val="Subtitle Char"/>
    <w:basedOn w:val="11"/>
    <w:link w:val="3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2">
    <w:name w:val="Body Text Char"/>
    <w:basedOn w:val="11"/>
    <w:link w:val="31"/>
    <w:qFormat/>
    <w:uiPriority w:val="99"/>
  </w:style>
  <w:style w:type="character" w:customStyle="1" w:styleId="43">
    <w:name w:val="Body Text 2 Char"/>
    <w:basedOn w:val="11"/>
    <w:link w:val="19"/>
    <w:qFormat/>
    <w:uiPriority w:val="99"/>
  </w:style>
  <w:style w:type="character" w:customStyle="1" w:styleId="44">
    <w:name w:val="Body Text 3 Char"/>
    <w:basedOn w:val="11"/>
    <w:link w:val="32"/>
    <w:qFormat/>
    <w:uiPriority w:val="99"/>
    <w:rPr>
      <w:sz w:val="16"/>
      <w:szCs w:val="16"/>
    </w:rPr>
  </w:style>
  <w:style w:type="character" w:customStyle="1" w:styleId="45">
    <w:name w:val="Macro Text Char"/>
    <w:basedOn w:val="11"/>
    <w:link w:val="16"/>
    <w:qFormat/>
    <w:uiPriority w:val="99"/>
    <w:rPr>
      <w:rFonts w:ascii="Courier" w:hAnsi="Courier"/>
      <w:sz w:val="20"/>
      <w:szCs w:val="20"/>
    </w:rPr>
  </w:style>
  <w:style w:type="character" w:customStyle="1" w:styleId="46">
    <w:name w:val="Quote Char"/>
    <w:basedOn w:val="11"/>
    <w:link w:val="4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7">
    <w:name w:val="Quote"/>
    <w:basedOn w:val="1"/>
    <w:next w:val="1"/>
    <w:link w:val="4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8">
    <w:name w:val="Heading 4 Char"/>
    <w:basedOn w:val="11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9">
    <w:name w:val="Heading 5 Char"/>
    <w:basedOn w:val="11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0">
    <w:name w:val="Heading 6 Char"/>
    <w:basedOn w:val="11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1">
    <w:name w:val="Heading 7 Char"/>
    <w:basedOn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2">
    <w:name w:val="Heading 8 Char"/>
    <w:basedOn w:val="11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3">
    <w:name w:val="Heading 9 Char"/>
    <w:basedOn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4">
    <w:name w:val="Destacado"/>
    <w:basedOn w:val="11"/>
    <w:qFormat/>
    <w:uiPriority w:val="20"/>
    <w:rPr>
      <w:i/>
      <w:iCs/>
    </w:rPr>
  </w:style>
  <w:style w:type="character" w:customStyle="1" w:styleId="55">
    <w:name w:val="Intense Quote Char"/>
    <w:basedOn w:val="11"/>
    <w:link w:val="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6">
    <w:name w:val="Intense Quote"/>
    <w:basedOn w:val="1"/>
    <w:next w:val="1"/>
    <w:link w:val="55"/>
    <w:qFormat/>
    <w:uiPriority w:val="30"/>
    <w:pPr>
      <w:pBdr>
        <w:bottom w:val="single" w:color="4F81BD" w:sz="4" w:space="4"/>
      </w:pBdr>
      <w:spacing w:before="200" w:after="280"/>
      <w:ind w:left="936" w:right="936" w:firstLine="0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7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8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0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1">
    <w:name w:val="Book Title"/>
    <w:basedOn w:val="11"/>
    <w:qFormat/>
    <w:uiPriority w:val="33"/>
    <w:rPr>
      <w:b/>
      <w:bCs/>
      <w:smallCaps/>
      <w:spacing w:val="5"/>
    </w:rPr>
  </w:style>
  <w:style w:type="character" w:customStyle="1" w:styleId="62">
    <w:name w:val="Destaque mayor"/>
    <w:qFormat/>
    <w:uiPriority w:val="0"/>
    <w:rPr>
      <w:b/>
      <w:bCs/>
    </w:rPr>
  </w:style>
  <w:style w:type="character" w:customStyle="1" w:styleId="63">
    <w:name w:val="Símbolos de numeración"/>
    <w:qFormat/>
    <w:uiPriority w:val="0"/>
  </w:style>
  <w:style w:type="paragraph" w:customStyle="1" w:styleId="64">
    <w:name w:val="Título1"/>
    <w:basedOn w:val="1"/>
    <w:next w:val="3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65">
    <w:name w:val="Índice"/>
    <w:basedOn w:val="1"/>
    <w:qFormat/>
    <w:uiPriority w:val="0"/>
    <w:pPr>
      <w:suppressLineNumbers/>
    </w:pPr>
    <w:rPr>
      <w:rFonts w:cs="Arial"/>
    </w:rPr>
  </w:style>
  <w:style w:type="paragraph" w:styleId="66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67">
    <w:name w:val="List Paragraph"/>
    <w:basedOn w:val="1"/>
    <w:qFormat/>
    <w:uiPriority w:val="34"/>
    <w:pPr>
      <w:spacing w:before="0" w:after="200"/>
      <w:ind w:left="720" w:firstLine="0"/>
      <w:contextualSpacing/>
    </w:pPr>
  </w:style>
  <w:style w:type="paragraph" w:customStyle="1" w:styleId="68">
    <w:name w:val="TOC Heading"/>
    <w:basedOn w:val="2"/>
    <w:next w:val="1"/>
    <w:semiHidden/>
    <w:unhideWhenUsed/>
    <w:qFormat/>
    <w:uiPriority w:val="39"/>
  </w:style>
  <w:style w:type="table" w:styleId="6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7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9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1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2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5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6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8</Words>
  <Characters>1874</Characters>
  <Paragraphs>63</Paragraphs>
  <TotalTime>5</TotalTime>
  <ScaleCrop>false</ScaleCrop>
  <LinksUpToDate>false</LinksUpToDate>
  <CharactersWithSpaces>2259</CharactersWithSpaces>
  <Application>WPS Office_12.2.0.2254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fael Prieto</cp:lastModifiedBy>
  <dcterms:modified xsi:type="dcterms:W3CDTF">2026-03-03T16:30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3082-12.2.0.22549</vt:lpwstr>
  </property>
  <property fmtid="{D5CDD505-2E9C-101B-9397-08002B2CF9AE}" pid="9" name="ICV">
    <vt:lpwstr>5DD10B5AA05345199684BD5AAF901581_13</vt:lpwstr>
  </property>
</Properties>
</file>